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1E" w:rsidRPr="00E43997" w:rsidRDefault="00E713C7">
      <w:pPr>
        <w:rPr>
          <w:rFonts w:ascii="Arial" w:hAnsi="Arial" w:cs="Arial"/>
          <w:sz w:val="24"/>
          <w:szCs w:val="24"/>
          <w:lang w:val="af-ZA"/>
        </w:rPr>
      </w:pPr>
      <w:bookmarkStart w:id="0" w:name="_GoBack"/>
      <w:r w:rsidRPr="00E43997">
        <w:rPr>
          <w:rFonts w:ascii="Arial" w:hAnsi="Arial" w:cs="Arial"/>
          <w:sz w:val="24"/>
          <w:szCs w:val="24"/>
          <w:lang w:val="af-ZA"/>
        </w:rPr>
        <w:t>Mark 10:13-16</w:t>
      </w:r>
      <w:r w:rsidRPr="00E43997">
        <w:rPr>
          <w:rFonts w:ascii="Arial" w:hAnsi="Arial" w:cs="Arial"/>
          <w:sz w:val="24"/>
          <w:szCs w:val="24"/>
          <w:lang w:val="af-ZA"/>
        </w:rPr>
        <w:tab/>
      </w:r>
      <w:r w:rsidRPr="00E43997">
        <w:rPr>
          <w:rFonts w:ascii="Arial" w:hAnsi="Arial" w:cs="Arial"/>
          <w:sz w:val="24"/>
          <w:szCs w:val="24"/>
          <w:lang w:val="af-ZA"/>
        </w:rPr>
        <w:tab/>
        <w:t>Kinders is vir Jesus belangrik</w:t>
      </w:r>
    </w:p>
    <w:p w:rsidR="00E713C7" w:rsidRPr="00E43997" w:rsidRDefault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Ons het </w:t>
      </w:r>
      <w:r w:rsidR="001F11C6" w:rsidRPr="00E43997">
        <w:rPr>
          <w:rFonts w:ascii="Arial" w:hAnsi="Arial" w:cs="Arial"/>
          <w:sz w:val="24"/>
          <w:szCs w:val="24"/>
          <w:lang w:val="af-ZA"/>
        </w:rPr>
        <w:t>pas die</w:t>
      </w:r>
      <w:r w:rsidR="00E43997">
        <w:rPr>
          <w:rFonts w:ascii="Arial" w:hAnsi="Arial" w:cs="Arial"/>
          <w:sz w:val="24"/>
          <w:szCs w:val="24"/>
          <w:lang w:val="af-ZA"/>
        </w:rPr>
        <w:t xml:space="preserve"> </w:t>
      </w:r>
      <w:r w:rsidRPr="00E43997">
        <w:rPr>
          <w:rFonts w:ascii="Arial" w:hAnsi="Arial" w:cs="Arial"/>
          <w:sz w:val="24"/>
          <w:szCs w:val="24"/>
          <w:lang w:val="af-ZA"/>
        </w:rPr>
        <w:t>sa</w:t>
      </w:r>
      <w:r w:rsidR="001F11C6" w:rsidRPr="00E43997">
        <w:rPr>
          <w:rFonts w:ascii="Arial" w:hAnsi="Arial" w:cs="Arial"/>
          <w:sz w:val="24"/>
          <w:szCs w:val="24"/>
          <w:lang w:val="af-ZA"/>
        </w:rPr>
        <w:t>k</w:t>
      </w:r>
      <w:r w:rsidRPr="00E43997">
        <w:rPr>
          <w:rFonts w:ascii="Arial" w:hAnsi="Arial" w:cs="Arial"/>
          <w:sz w:val="24"/>
          <w:szCs w:val="24"/>
          <w:lang w:val="af-ZA"/>
        </w:rPr>
        <w:t>rament van</w:t>
      </w:r>
      <w:r w:rsidR="001F11C6" w:rsidRPr="00E43997">
        <w:rPr>
          <w:rFonts w:ascii="Arial" w:hAnsi="Arial" w:cs="Arial"/>
          <w:sz w:val="24"/>
          <w:szCs w:val="24"/>
          <w:lang w:val="af-ZA"/>
        </w:rPr>
        <w:t xml:space="preserve"> die doop</w:t>
      </w:r>
      <w:r w:rsidR="001F11C6" w:rsidRPr="00E43997">
        <w:rPr>
          <w:rFonts w:ascii="Arial" w:hAnsi="Arial" w:cs="Arial"/>
          <w:sz w:val="24"/>
          <w:szCs w:val="24"/>
          <w:lang w:val="af-ZA"/>
        </w:rPr>
        <w:br/>
        <w:t xml:space="preserve">aan verskeie babas </w:t>
      </w:r>
      <w:r w:rsidRPr="00E43997">
        <w:rPr>
          <w:rFonts w:ascii="Arial" w:hAnsi="Arial" w:cs="Arial"/>
          <w:sz w:val="24"/>
          <w:szCs w:val="24"/>
          <w:lang w:val="af-ZA"/>
        </w:rPr>
        <w:t>bedien.</w:t>
      </w:r>
    </w:p>
    <w:p w:rsidR="00E713C7" w:rsidRPr="00E43997" w:rsidRDefault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b/>
          <w:sz w:val="24"/>
          <w:szCs w:val="24"/>
          <w:lang w:val="af-ZA"/>
        </w:rPr>
        <w:t>Kinders is vir Jesus belangrik</w:t>
      </w:r>
      <w:r w:rsidRPr="00E43997">
        <w:rPr>
          <w:rFonts w:ascii="Arial" w:hAnsi="Arial" w:cs="Arial"/>
          <w:sz w:val="24"/>
          <w:szCs w:val="24"/>
          <w:lang w:val="af-ZA"/>
        </w:rPr>
        <w:t>.</w:t>
      </w:r>
    </w:p>
    <w:p w:rsidR="00E713C7" w:rsidRPr="00E43997" w:rsidRDefault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Vers 13 lui:</w:t>
      </w:r>
    </w:p>
    <w:p w:rsidR="00E713C7" w:rsidRPr="00E43997" w:rsidRDefault="00E713C7" w:rsidP="00E713C7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ie mense het kindertjies na Jesus toe gebring dat Hy hulle moet aanraak.</w:t>
      </w:r>
      <w:r w:rsidRPr="00E43997">
        <w:rPr>
          <w:rFonts w:ascii="Arial" w:hAnsi="Arial" w:cs="Arial"/>
          <w:sz w:val="24"/>
          <w:szCs w:val="24"/>
          <w:lang w:val="af-ZA"/>
        </w:rPr>
        <w:br/>
        <w:t>Sy dissipels het met die mense daaroor geraas.</w:t>
      </w:r>
    </w:p>
    <w:bookmarkEnd w:id="0"/>
    <w:p w:rsidR="00E713C7" w:rsidRPr="00E43997" w:rsidRDefault="00E713C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Kry vir u die prentjie:</w:t>
      </w:r>
    </w:p>
    <w:p w:rsidR="00E713C7" w:rsidRPr="00E43997" w:rsidRDefault="00E713C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Pas nadat Jesus die mense onderrig het aangaande trou, egskeiding</w:t>
      </w:r>
      <w:r w:rsidR="001C5613" w:rsidRPr="00E43997">
        <w:rPr>
          <w:rFonts w:ascii="Arial" w:hAnsi="Arial" w:cs="Arial"/>
          <w:sz w:val="24"/>
          <w:szCs w:val="24"/>
          <w:lang w:val="af-ZA"/>
        </w:rPr>
        <w:t xml:space="preserve"> &amp; 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hertrou </w:t>
      </w:r>
      <w:r w:rsidR="001C5613" w:rsidRPr="00E43997">
        <w:rPr>
          <w:rFonts w:ascii="Arial" w:hAnsi="Arial" w:cs="Arial"/>
          <w:sz w:val="24"/>
          <w:szCs w:val="24"/>
          <w:lang w:val="af-ZA"/>
        </w:rPr>
        <w:br/>
      </w:r>
      <w:r w:rsidRPr="00E43997">
        <w:rPr>
          <w:rFonts w:ascii="Arial" w:hAnsi="Arial" w:cs="Arial"/>
          <w:sz w:val="24"/>
          <w:szCs w:val="24"/>
          <w:lang w:val="af-ZA"/>
        </w:rPr>
        <w:t xml:space="preserve">het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ander</w:t>
      </w:r>
      <w:r w:rsidR="00E43997">
        <w:rPr>
          <w:rFonts w:ascii="Arial" w:hAnsi="Arial" w:cs="Arial"/>
          <w:sz w:val="24"/>
          <w:szCs w:val="24"/>
          <w:lang w:val="af-ZA"/>
        </w:rPr>
        <w:t xml:space="preserve"> </w:t>
      </w:r>
      <w:r w:rsidRPr="00E43997">
        <w:rPr>
          <w:rFonts w:ascii="Arial" w:hAnsi="Arial" w:cs="Arial"/>
          <w:sz w:val="24"/>
          <w:szCs w:val="24"/>
          <w:lang w:val="af-ZA"/>
        </w:rPr>
        <w:t>groep mense hom opgesoek.</w:t>
      </w:r>
      <w:r w:rsidRPr="00E43997">
        <w:rPr>
          <w:rFonts w:ascii="Arial" w:hAnsi="Arial" w:cs="Arial"/>
          <w:sz w:val="24"/>
          <w:szCs w:val="24"/>
          <w:lang w:val="af-ZA"/>
        </w:rPr>
        <w:br/>
        <w:t>Ouers het hul kindertjies na Jesus gebring</w:t>
      </w:r>
      <w:r w:rsidRPr="00E43997">
        <w:rPr>
          <w:rFonts w:ascii="Arial" w:hAnsi="Arial" w:cs="Arial"/>
          <w:sz w:val="24"/>
          <w:szCs w:val="24"/>
          <w:lang w:val="af-ZA"/>
        </w:rPr>
        <w:br/>
        <w:t>sodat Hy hulle moes aanraak.</w:t>
      </w:r>
    </w:p>
    <w:p w:rsidR="00E713C7" w:rsidRPr="00E43997" w:rsidRDefault="00E713C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was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voortdurende verskynsel.</w:t>
      </w:r>
      <w:r w:rsidRPr="00E43997">
        <w:rPr>
          <w:rFonts w:ascii="Arial" w:hAnsi="Arial" w:cs="Arial"/>
          <w:sz w:val="24"/>
          <w:szCs w:val="24"/>
          <w:lang w:val="af-ZA"/>
        </w:rPr>
        <w:br/>
        <w:t>Die werkwoord is imperfektum wat daarop dui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dat dit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aanhoudende proses vir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redelike tyd was.</w:t>
      </w:r>
    </w:p>
    <w:p w:rsidR="00E713C7" w:rsidRPr="00E43997" w:rsidRDefault="00E713C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Mens kry die indruk:</w:t>
      </w:r>
    </w:p>
    <w:p w:rsidR="00E713C7" w:rsidRPr="00E43997" w:rsidRDefault="00E713C7" w:rsidP="00E713C7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oomblik wat </w:t>
      </w:r>
      <w:r w:rsidRPr="00E43997">
        <w:rPr>
          <w:rFonts w:ascii="Arial" w:hAnsi="Arial" w:cs="Arial"/>
          <w:b/>
          <w:sz w:val="24"/>
          <w:szCs w:val="24"/>
          <w:lang w:val="af-ZA"/>
        </w:rPr>
        <w:t>ouers daarvan bewus geraak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het 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dat Jesus in die omgewing was, </w:t>
      </w:r>
      <w:r w:rsidRPr="00E43997">
        <w:rPr>
          <w:rFonts w:ascii="Arial" w:hAnsi="Arial" w:cs="Arial"/>
          <w:sz w:val="24"/>
          <w:szCs w:val="24"/>
          <w:lang w:val="af-ZA"/>
        </w:rPr>
        <w:br/>
        <w:t>het hulle hul kindertjies na Hom gebring.</w:t>
      </w:r>
    </w:p>
    <w:p w:rsidR="00E713C7" w:rsidRPr="00E43997" w:rsidRDefault="00E713C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Jesus was bekend vir sy liefde vir kindertjies</w:t>
      </w:r>
      <w:r w:rsidR="00B46734" w:rsidRPr="00E43997">
        <w:rPr>
          <w:rFonts w:ascii="Arial" w:hAnsi="Arial" w:cs="Arial"/>
          <w:sz w:val="24"/>
          <w:szCs w:val="24"/>
          <w:lang w:val="af-ZA"/>
        </w:rPr>
        <w:t xml:space="preserve"> (Mat 17:18; 18:2-3; </w:t>
      </w:r>
      <w:proofErr w:type="spellStart"/>
      <w:r w:rsidR="00B46734" w:rsidRPr="00E43997">
        <w:rPr>
          <w:rFonts w:ascii="Arial" w:hAnsi="Arial" w:cs="Arial"/>
          <w:sz w:val="24"/>
          <w:szCs w:val="24"/>
          <w:lang w:val="af-ZA"/>
        </w:rPr>
        <w:t>Joh</w:t>
      </w:r>
      <w:proofErr w:type="spellEnd"/>
      <w:r w:rsidR="00B46734" w:rsidRPr="00E43997">
        <w:rPr>
          <w:rFonts w:ascii="Arial" w:hAnsi="Arial" w:cs="Arial"/>
          <w:sz w:val="24"/>
          <w:szCs w:val="24"/>
          <w:lang w:val="af-ZA"/>
        </w:rPr>
        <w:t xml:space="preserve"> 4:50)</w:t>
      </w:r>
    </w:p>
    <w:p w:rsidR="00B46734" w:rsidRPr="00E43997" w:rsidRDefault="00B4673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Griekse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woord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Paidia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dui op klein kindertjies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van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babas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tot kleuters.</w:t>
      </w:r>
    </w:p>
    <w:p w:rsidR="00B46734" w:rsidRPr="00E43997" w:rsidRDefault="00B4673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dissipels was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geïrriteer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met die situasie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moontlik het hulle dit gesien as inbraak op Jesus 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se </w:t>
      </w:r>
      <w:proofErr w:type="gramStart"/>
      <w:r w:rsidRPr="00E43997">
        <w:rPr>
          <w:rFonts w:ascii="Arial" w:hAnsi="Arial" w:cs="Arial"/>
          <w:sz w:val="24"/>
          <w:szCs w:val="24"/>
          <w:lang w:val="af-ZA"/>
        </w:rPr>
        <w:t>privaat</w:t>
      </w:r>
      <w:proofErr w:type="gramEnd"/>
      <w:r w:rsidRPr="00E43997">
        <w:rPr>
          <w:rFonts w:ascii="Arial" w:hAnsi="Arial" w:cs="Arial"/>
          <w:sz w:val="24"/>
          <w:szCs w:val="24"/>
          <w:lang w:val="af-ZA"/>
        </w:rPr>
        <w:t xml:space="preserve"> tyd.</w:t>
      </w:r>
    </w:p>
    <w:p w:rsidR="00B46734" w:rsidRPr="00E43997" w:rsidRDefault="00B4673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aarom het hulle met die mense daaroor geraas.</w:t>
      </w:r>
    </w:p>
    <w:p w:rsidR="00B46734" w:rsidRPr="00E43997" w:rsidRDefault="00B4673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uidelik het hulle nog nie Jesus se hart in die verband verstaan nie.</w:t>
      </w:r>
    </w:p>
    <w:p w:rsidR="00B46734" w:rsidRPr="00E43997" w:rsidRDefault="00B46734" w:rsidP="00E713C7">
      <w:pPr>
        <w:rPr>
          <w:rFonts w:ascii="Arial" w:hAnsi="Arial" w:cs="Arial"/>
          <w:b/>
          <w:sz w:val="24"/>
          <w:szCs w:val="24"/>
          <w:lang w:val="af-ZA"/>
        </w:rPr>
      </w:pPr>
      <w:r w:rsidRPr="00E43997">
        <w:rPr>
          <w:rFonts w:ascii="Arial" w:hAnsi="Arial" w:cs="Arial"/>
          <w:b/>
          <w:sz w:val="24"/>
          <w:szCs w:val="24"/>
          <w:lang w:val="af-ZA"/>
        </w:rPr>
        <w:t>Waar kom die gebruik vandaan?</w:t>
      </w:r>
    </w:p>
    <w:p w:rsidR="001F11C6" w:rsidRPr="00E43997" w:rsidRDefault="00B4673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Talmud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het Joodse ouers geleer om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hul kindertjies na gerespekteerde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rabbi’s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te neem</w:t>
      </w:r>
      <w:r w:rsidRPr="00E43997">
        <w:rPr>
          <w:rFonts w:ascii="Arial" w:hAnsi="Arial" w:cs="Arial"/>
          <w:sz w:val="24"/>
          <w:szCs w:val="24"/>
          <w:lang w:val="af-ZA"/>
        </w:rPr>
        <w:br/>
        <w:t>sodat die vir hulle kan bid en hulle seën.</w:t>
      </w:r>
    </w:p>
    <w:p w:rsidR="00B46734" w:rsidRPr="00E43997" w:rsidRDefault="004F7A84" w:rsidP="001F11C6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lastRenderedPageBreak/>
        <w:t xml:space="preserve">Die pa het die kind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sinagoge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toe geneem</w:t>
      </w:r>
      <w:r w:rsidRPr="00E43997">
        <w:rPr>
          <w:rFonts w:ascii="Arial" w:hAnsi="Arial" w:cs="Arial"/>
          <w:sz w:val="24"/>
          <w:szCs w:val="24"/>
          <w:lang w:val="af-ZA"/>
        </w:rPr>
        <w:br/>
        <w:t>en die kind aan die ouderlinge oorhandig</w:t>
      </w:r>
      <w:r w:rsidRPr="00E43997">
        <w:rPr>
          <w:rFonts w:ascii="Arial" w:hAnsi="Arial" w:cs="Arial"/>
          <w:sz w:val="24"/>
          <w:szCs w:val="24"/>
          <w:lang w:val="af-ZA"/>
        </w:rPr>
        <w:br/>
        <w:t>wat dan die Here se se</w:t>
      </w:r>
      <w:r w:rsidR="001F11C6" w:rsidRPr="00E43997">
        <w:rPr>
          <w:rFonts w:ascii="Arial" w:hAnsi="Arial" w:cs="Arial"/>
          <w:sz w:val="24"/>
          <w:szCs w:val="24"/>
          <w:lang w:val="af-ZA"/>
        </w:rPr>
        <w:t>ë</w:t>
      </w:r>
      <w:r w:rsidRPr="00E43997">
        <w:rPr>
          <w:rFonts w:ascii="Arial" w:hAnsi="Arial" w:cs="Arial"/>
          <w:sz w:val="24"/>
          <w:szCs w:val="24"/>
          <w:lang w:val="af-ZA"/>
        </w:rPr>
        <w:t>n op die kind afgebid het.</w:t>
      </w:r>
    </w:p>
    <w:p w:rsidR="004F7A84" w:rsidRPr="00E43997" w:rsidRDefault="004F7A8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ie mense het hul kindertjies na Jesus gebring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want Hy was bekend as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Rabbi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wat wonderwerke gedoen het</w:t>
      </w:r>
      <w:r w:rsidRPr="00E43997">
        <w:rPr>
          <w:rFonts w:ascii="Arial" w:hAnsi="Arial" w:cs="Arial"/>
          <w:sz w:val="24"/>
          <w:szCs w:val="24"/>
          <w:lang w:val="af-ZA"/>
        </w:rPr>
        <w:br/>
        <w:t>en graag die eenvoudigste en die mees kwesbare mense gehelp het.</w:t>
      </w:r>
    </w:p>
    <w:p w:rsidR="004F7A84" w:rsidRPr="00E43997" w:rsidRDefault="004F7A8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Sou Hy die Messias wees soos Hy geleer het,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wat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voorreg om hul kinders deur God se gesalfde te laat seën.</w:t>
      </w:r>
    </w:p>
    <w:p w:rsidR="004F7A84" w:rsidRPr="00E43997" w:rsidRDefault="001C5613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Jesus </w:t>
      </w:r>
      <w:r w:rsidR="004F7A84" w:rsidRPr="00E43997">
        <w:rPr>
          <w:rFonts w:ascii="Arial" w:hAnsi="Arial" w:cs="Arial"/>
          <w:sz w:val="24"/>
          <w:szCs w:val="24"/>
          <w:lang w:val="af-ZA"/>
        </w:rPr>
        <w:t xml:space="preserve">het geweet 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kinders </w:t>
      </w:r>
      <w:r w:rsidR="004F7A84" w:rsidRPr="00E43997">
        <w:rPr>
          <w:rFonts w:ascii="Arial" w:hAnsi="Arial" w:cs="Arial"/>
          <w:sz w:val="24"/>
          <w:szCs w:val="24"/>
          <w:lang w:val="af-ZA"/>
        </w:rPr>
        <w:t>is nie sondeloos nie.</w:t>
      </w:r>
      <w:r w:rsidR="004F7A84" w:rsidRPr="00E43997">
        <w:rPr>
          <w:rFonts w:ascii="Arial" w:hAnsi="Arial" w:cs="Arial"/>
          <w:sz w:val="24"/>
          <w:szCs w:val="24"/>
          <w:lang w:val="af-ZA"/>
        </w:rPr>
        <w:br/>
        <w:t>Hulle hoef ook nie geleer word om sonde te doen nie.;</w:t>
      </w:r>
      <w:r w:rsidR="004F7A84" w:rsidRPr="00E43997">
        <w:rPr>
          <w:rFonts w:ascii="Arial" w:hAnsi="Arial" w:cs="Arial"/>
          <w:sz w:val="24"/>
          <w:szCs w:val="24"/>
          <w:lang w:val="af-ZA"/>
        </w:rPr>
        <w:br/>
        <w:t>Dit is in hul sondige aard</w:t>
      </w:r>
      <w:proofErr w:type="gramStart"/>
      <w:r w:rsidR="004F7A84" w:rsidRPr="00E43997">
        <w:rPr>
          <w:rFonts w:ascii="Arial" w:hAnsi="Arial" w:cs="Arial"/>
          <w:sz w:val="24"/>
          <w:szCs w:val="24"/>
          <w:lang w:val="af-ZA"/>
        </w:rPr>
        <w:t>..</w:t>
      </w:r>
      <w:proofErr w:type="gramEnd"/>
    </w:p>
    <w:p w:rsidR="001F11C6" w:rsidRPr="00E43997" w:rsidRDefault="004F7A84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Maar Hy het hulle met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passie liefgehad</w:t>
      </w:r>
    </w:p>
    <w:p w:rsidR="001F11C6" w:rsidRPr="00E43997" w:rsidRDefault="001F11C6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Toe Jesus </w:t>
      </w:r>
      <w:r w:rsidR="001C5613" w:rsidRPr="00E43997">
        <w:rPr>
          <w:rFonts w:ascii="Arial" w:hAnsi="Arial" w:cs="Arial"/>
          <w:sz w:val="24"/>
          <w:szCs w:val="24"/>
          <w:lang w:val="af-ZA"/>
        </w:rPr>
        <w:t>was verontwaardig</w:t>
      </w:r>
      <w:proofErr w:type="gramStart"/>
      <w:r w:rsidR="001C5613" w:rsidRPr="00E43997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1C5613" w:rsidRPr="00E43997">
        <w:rPr>
          <w:rFonts w:ascii="Arial" w:hAnsi="Arial" w:cs="Arial"/>
          <w:sz w:val="24"/>
          <w:szCs w:val="24"/>
          <w:lang w:val="af-ZA"/>
        </w:rPr>
        <w:t xml:space="preserve">toe hy gesien het </w:t>
      </w:r>
      <w:r w:rsidR="001C5613" w:rsidRPr="00E43997">
        <w:rPr>
          <w:rFonts w:ascii="Arial" w:hAnsi="Arial" w:cs="Arial"/>
          <w:sz w:val="24"/>
          <w:szCs w:val="24"/>
          <w:lang w:val="af-ZA"/>
        </w:rPr>
        <w:br/>
      </w:r>
      <w:r w:rsidRPr="00E43997">
        <w:rPr>
          <w:rFonts w:ascii="Arial" w:hAnsi="Arial" w:cs="Arial"/>
          <w:sz w:val="24"/>
          <w:szCs w:val="24"/>
          <w:lang w:val="af-ZA"/>
        </w:rPr>
        <w:t>dat die dissipels met die mense raas</w:t>
      </w:r>
      <w:r w:rsidRPr="00E43997">
        <w:rPr>
          <w:rFonts w:ascii="Arial" w:hAnsi="Arial" w:cs="Arial"/>
          <w:sz w:val="24"/>
          <w:szCs w:val="24"/>
          <w:lang w:val="af-ZA"/>
        </w:rPr>
        <w:br/>
        <w:t>omdat hulle hul kindertjie na Hom toe bring.</w:t>
      </w:r>
    </w:p>
    <w:p w:rsidR="001F11C6" w:rsidRPr="00E43997" w:rsidRDefault="001F11C6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Hy was kwaad.</w:t>
      </w:r>
    </w:p>
    <w:p w:rsidR="001F11C6" w:rsidRPr="00E43997" w:rsidRDefault="001F11C6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aar is bitter</w:t>
      </w:r>
      <w:r w:rsidR="00E43997">
        <w:rPr>
          <w:rFonts w:ascii="Arial" w:hAnsi="Arial" w:cs="Arial"/>
          <w:sz w:val="24"/>
          <w:szCs w:val="24"/>
          <w:lang w:val="af-ZA"/>
        </w:rPr>
        <w:t xml:space="preserve"> 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min geleenthede in die skrif wat </w:t>
      </w:r>
      <w:r w:rsidRPr="00E43997">
        <w:rPr>
          <w:rFonts w:ascii="Arial" w:hAnsi="Arial" w:cs="Arial"/>
          <w:sz w:val="24"/>
          <w:szCs w:val="24"/>
          <w:lang w:val="af-ZA"/>
        </w:rPr>
        <w:br/>
        <w:t>ons vind dat Jesus vir die dissipels kwaad geword het.</w:t>
      </w:r>
    </w:p>
    <w:p w:rsidR="00813AAF" w:rsidRPr="00E43997" w:rsidRDefault="00813AAF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e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Griekse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woord </w:t>
      </w:r>
      <w:proofErr w:type="spellStart"/>
      <w:r w:rsidRPr="00E43997">
        <w:rPr>
          <w:rFonts w:ascii="Arial" w:hAnsi="Arial" w:cs="Arial"/>
          <w:i/>
          <w:sz w:val="24"/>
          <w:szCs w:val="24"/>
          <w:lang w:val="af-ZA"/>
        </w:rPr>
        <w:t>aganakteo</w:t>
      </w:r>
      <w:proofErr w:type="spellEnd"/>
      <w:proofErr w:type="gramStart"/>
      <w:r w:rsidRPr="00E43997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43997">
        <w:rPr>
          <w:rFonts w:ascii="Arial" w:hAnsi="Arial" w:cs="Arial"/>
          <w:sz w:val="24"/>
          <w:szCs w:val="24"/>
          <w:lang w:val="af-ZA"/>
        </w:rPr>
        <w:t>het die inhoud</w:t>
      </w:r>
      <w:r w:rsidRPr="00E43997">
        <w:rPr>
          <w:rFonts w:ascii="Arial" w:hAnsi="Arial" w:cs="Arial"/>
          <w:sz w:val="24"/>
          <w:szCs w:val="24"/>
          <w:lang w:val="af-ZA"/>
        </w:rPr>
        <w:br/>
        <w:t>van emosionele irritasie en ontsteltenis.</w:t>
      </w:r>
    </w:p>
    <w:p w:rsidR="00533DB5" w:rsidRPr="00E43997" w:rsidRDefault="00533DB5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Waarom?</w:t>
      </w:r>
    </w:p>
    <w:p w:rsidR="004F7A84" w:rsidRPr="00E43997" w:rsidRDefault="00533DB5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1 </w:t>
      </w:r>
      <w:r w:rsidR="001F11C6" w:rsidRPr="00E43997">
        <w:rPr>
          <w:rFonts w:ascii="Arial" w:hAnsi="Arial" w:cs="Arial"/>
          <w:sz w:val="24"/>
          <w:szCs w:val="24"/>
          <w:lang w:val="af-ZA"/>
        </w:rPr>
        <w:t xml:space="preserve">Ek dink Jesus was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geïrriteer</w:t>
      </w:r>
      <w:r w:rsidR="001F11C6" w:rsidRPr="00E43997">
        <w:rPr>
          <w:rFonts w:ascii="Arial" w:hAnsi="Arial" w:cs="Arial"/>
          <w:sz w:val="24"/>
          <w:szCs w:val="24"/>
          <w:lang w:val="af-ZA"/>
        </w:rPr>
        <w:t xml:space="preserve">\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gefrustreerd</w:t>
      </w:r>
      <w:r w:rsidR="00F75A1F" w:rsidRPr="00E43997">
        <w:rPr>
          <w:rFonts w:ascii="Arial" w:hAnsi="Arial" w:cs="Arial"/>
          <w:sz w:val="24"/>
          <w:szCs w:val="24"/>
          <w:lang w:val="af-ZA"/>
        </w:rPr>
        <w:br/>
        <w:t>met hul</w:t>
      </w:r>
      <w:r w:rsidR="001F11C6" w:rsidRPr="00E43997">
        <w:rPr>
          <w:rFonts w:ascii="Arial" w:hAnsi="Arial" w:cs="Arial"/>
          <w:sz w:val="24"/>
          <w:szCs w:val="24"/>
          <w:lang w:val="af-ZA"/>
        </w:rPr>
        <w:t xml:space="preserve">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onsensitiwiteit</w:t>
      </w:r>
      <w:r w:rsidR="001F11C6" w:rsidRPr="00E43997">
        <w:rPr>
          <w:rFonts w:ascii="Arial" w:hAnsi="Arial" w:cs="Arial"/>
          <w:sz w:val="24"/>
          <w:szCs w:val="24"/>
          <w:lang w:val="af-ZA"/>
        </w:rPr>
        <w:t xml:space="preserve"> en selfsugtigheid.</w:t>
      </w:r>
    </w:p>
    <w:p w:rsidR="00F75A1F" w:rsidRPr="00E43997" w:rsidRDefault="00F75A1F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b/>
          <w:sz w:val="24"/>
          <w:szCs w:val="24"/>
          <w:lang w:val="af-ZA"/>
        </w:rPr>
        <w:t>Hy het die dissipels aangespreek</w:t>
      </w:r>
      <w:r w:rsidRPr="00E43997">
        <w:rPr>
          <w:rFonts w:ascii="Arial" w:hAnsi="Arial" w:cs="Arial"/>
          <w:sz w:val="24"/>
          <w:szCs w:val="24"/>
          <w:lang w:val="af-ZA"/>
        </w:rPr>
        <w:t>:</w:t>
      </w:r>
    </w:p>
    <w:p w:rsidR="00F75A1F" w:rsidRPr="00E43997" w:rsidRDefault="00F75A1F" w:rsidP="00F75A1F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i/>
          <w:sz w:val="24"/>
          <w:szCs w:val="24"/>
          <w:lang w:val="af-ZA"/>
        </w:rPr>
        <w:t>Moet nooit kindertjies keer om na My toe te kom nie.</w:t>
      </w:r>
      <w:r w:rsidRPr="00E43997">
        <w:rPr>
          <w:rFonts w:ascii="Arial" w:hAnsi="Arial" w:cs="Arial"/>
          <w:i/>
          <w:sz w:val="24"/>
          <w:szCs w:val="24"/>
          <w:lang w:val="af-ZA"/>
        </w:rPr>
        <w:br/>
        <w:t>Hulle is altyd welkom by My.</w:t>
      </w:r>
      <w:r w:rsidRPr="00E43997">
        <w:rPr>
          <w:rFonts w:ascii="Arial" w:hAnsi="Arial" w:cs="Arial"/>
          <w:i/>
          <w:sz w:val="24"/>
          <w:szCs w:val="24"/>
          <w:lang w:val="af-ZA"/>
        </w:rPr>
        <w:br/>
        <w:t>Die nuwe wêreld van God is juis bedoel vir mense soos hulle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(Mark10:13-16. Die Boodskap).</w:t>
      </w:r>
    </w:p>
    <w:p w:rsidR="004B617B" w:rsidRPr="00E43997" w:rsidRDefault="004B617B" w:rsidP="004B617B">
      <w:pPr>
        <w:rPr>
          <w:rFonts w:ascii="Arial" w:hAnsi="Arial" w:cs="Arial"/>
          <w:sz w:val="24"/>
          <w:szCs w:val="24"/>
          <w:lang w:val="af-ZA"/>
        </w:rPr>
      </w:pPr>
    </w:p>
    <w:p w:rsidR="00F75A1F" w:rsidRPr="00E43997" w:rsidRDefault="00F75A1F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Jesus was nie net vir die kindertjies lief nie</w:t>
      </w:r>
      <w:r w:rsidRPr="00E43997">
        <w:rPr>
          <w:rFonts w:ascii="Arial" w:hAnsi="Arial" w:cs="Arial"/>
          <w:sz w:val="24"/>
          <w:szCs w:val="24"/>
          <w:lang w:val="af-ZA"/>
        </w:rPr>
        <w:br/>
        <w:t>maar ook vir hul ouers.</w:t>
      </w:r>
      <w:r w:rsidRPr="00E43997">
        <w:rPr>
          <w:rFonts w:ascii="Arial" w:hAnsi="Arial" w:cs="Arial"/>
          <w:sz w:val="24"/>
          <w:szCs w:val="24"/>
          <w:lang w:val="af-ZA"/>
        </w:rPr>
        <w:br/>
        <w:t>Hy weet watter uitdaging ouers het om hul kinders groot te maak.</w:t>
      </w:r>
    </w:p>
    <w:p w:rsidR="00F75A1F" w:rsidRPr="00E43997" w:rsidRDefault="00F75A1F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Hy weet ook dat sy liefde vir hul kinders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maak vir Hom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pad oop na die ouers se harte…</w:t>
      </w:r>
    </w:p>
    <w:p w:rsidR="00F75A1F" w:rsidRPr="00E43997" w:rsidRDefault="00533DB5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lastRenderedPageBreak/>
        <w:t xml:space="preserve">2 </w:t>
      </w:r>
      <w:r w:rsidR="00F75A1F" w:rsidRPr="00E43997">
        <w:rPr>
          <w:rFonts w:ascii="Arial" w:hAnsi="Arial" w:cs="Arial"/>
          <w:sz w:val="24"/>
          <w:szCs w:val="24"/>
          <w:lang w:val="af-ZA"/>
        </w:rPr>
        <w:t>Hy was kwaad dat hulle die kinders van hom weghou</w:t>
      </w:r>
      <w:r w:rsidR="00F75A1F" w:rsidRPr="00E43997">
        <w:rPr>
          <w:rFonts w:ascii="Arial" w:hAnsi="Arial" w:cs="Arial"/>
          <w:sz w:val="24"/>
          <w:szCs w:val="24"/>
          <w:lang w:val="af-ZA"/>
        </w:rPr>
        <w:br/>
        <w:t xml:space="preserve">want selfs die kleinste babatjie </w:t>
      </w:r>
      <w:r w:rsidR="00F75A1F" w:rsidRPr="00E43997">
        <w:rPr>
          <w:rFonts w:ascii="Arial" w:hAnsi="Arial" w:cs="Arial"/>
          <w:sz w:val="24"/>
          <w:szCs w:val="24"/>
          <w:lang w:val="af-ZA"/>
        </w:rPr>
        <w:br/>
        <w:t>val binne God se sorg en liefde.</w:t>
      </w:r>
    </w:p>
    <w:p w:rsidR="00533DB5" w:rsidRPr="00E43997" w:rsidRDefault="00533DB5" w:rsidP="00F75A1F">
      <w:pPr>
        <w:rPr>
          <w:rFonts w:ascii="Arial" w:hAnsi="Arial" w:cs="Arial"/>
          <w:sz w:val="24"/>
          <w:szCs w:val="24"/>
          <w:lang w:val="af-ZA"/>
        </w:rPr>
      </w:pPr>
      <w:proofErr w:type="gramStart"/>
      <w:r w:rsidRPr="00E43997">
        <w:rPr>
          <w:rFonts w:ascii="Arial" w:hAnsi="Arial" w:cs="Arial"/>
          <w:sz w:val="24"/>
          <w:szCs w:val="24"/>
          <w:lang w:val="af-ZA"/>
        </w:rPr>
        <w:t>3 Hy was kwaad want niemand het die reg</w:t>
      </w:r>
      <w:r w:rsidRPr="00E43997">
        <w:rPr>
          <w:rFonts w:ascii="Arial" w:hAnsi="Arial" w:cs="Arial"/>
          <w:sz w:val="24"/>
          <w:szCs w:val="24"/>
          <w:lang w:val="af-ZA"/>
        </w:rPr>
        <w:br/>
        <w:t>om kindertjies van Hom weg te hou,</w:t>
      </w:r>
      <w:r w:rsidRPr="00E43997">
        <w:rPr>
          <w:rFonts w:ascii="Arial" w:hAnsi="Arial" w:cs="Arial"/>
          <w:sz w:val="24"/>
          <w:szCs w:val="24"/>
          <w:lang w:val="af-ZA"/>
        </w:rPr>
        <w:br/>
        <w:t>of te verhinder dat hulle na Hom te kom.</w:t>
      </w:r>
      <w:proofErr w:type="gramEnd"/>
    </w:p>
    <w:p w:rsidR="00533DB5" w:rsidRPr="00E43997" w:rsidRDefault="00533DB5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4. Volwassenes moet nie rang trek en dink </w:t>
      </w:r>
      <w:r w:rsidRPr="00E43997">
        <w:rPr>
          <w:rFonts w:ascii="Arial" w:hAnsi="Arial" w:cs="Arial"/>
          <w:sz w:val="24"/>
          <w:szCs w:val="24"/>
          <w:lang w:val="af-ZA"/>
        </w:rPr>
        <w:br/>
        <w:t>kinders is minder belangrik in God se Koninkryk nie.</w:t>
      </w:r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(Mark 10:14)</w:t>
      </w:r>
    </w:p>
    <w:p w:rsidR="00533DB5" w:rsidRPr="00E43997" w:rsidRDefault="00533DB5" w:rsidP="00F75A1F">
      <w:pPr>
        <w:rPr>
          <w:rFonts w:ascii="Arial" w:hAnsi="Arial" w:cs="Arial"/>
          <w:b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5 Die kindertjies is juis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voorbeeld</w:t>
      </w:r>
    </w:p>
    <w:p w:rsidR="004B617B" w:rsidRPr="00E43997" w:rsidRDefault="004B617B" w:rsidP="00F75A1F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Hier gebruik Jesus die bekende profetiese formule</w:t>
      </w:r>
      <w:r w:rsidRPr="00E43997">
        <w:rPr>
          <w:rFonts w:ascii="Arial" w:hAnsi="Arial" w:cs="Arial"/>
          <w:b/>
          <w:sz w:val="24"/>
          <w:szCs w:val="24"/>
          <w:lang w:val="af-ZA"/>
        </w:rPr>
        <w:t xml:space="preserve">: </w:t>
      </w:r>
      <w:r w:rsidRPr="00E43997">
        <w:rPr>
          <w:rFonts w:ascii="Arial" w:hAnsi="Arial" w:cs="Arial"/>
          <w:b/>
          <w:sz w:val="24"/>
          <w:szCs w:val="24"/>
          <w:lang w:val="af-ZA"/>
        </w:rPr>
        <w:br/>
      </w:r>
      <w:r w:rsidRPr="00E43997">
        <w:rPr>
          <w:rFonts w:ascii="Arial" w:hAnsi="Arial" w:cs="Arial"/>
          <w:i/>
          <w:sz w:val="24"/>
          <w:szCs w:val="24"/>
          <w:lang w:val="af-ZA"/>
        </w:rPr>
        <w:t>Amen, Ek sê vir julle</w:t>
      </w:r>
      <w:r w:rsidRPr="00E43997">
        <w:rPr>
          <w:rFonts w:ascii="Arial" w:hAnsi="Arial" w:cs="Arial"/>
          <w:sz w:val="24"/>
          <w:szCs w:val="24"/>
          <w:lang w:val="af-ZA"/>
        </w:rPr>
        <w:br/>
        <w:t>om spesiale klem op sy woorde te plaas.</w:t>
      </w:r>
    </w:p>
    <w:p w:rsidR="00533DB5" w:rsidRPr="00E43997" w:rsidRDefault="00533DB5" w:rsidP="00533DB5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“want die koninkryk van God is vir mense soos hulle”</w:t>
      </w:r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(Mark 10:15)</w:t>
      </w:r>
    </w:p>
    <w:p w:rsidR="00533DB5" w:rsidRPr="00E43997" w:rsidRDefault="00533DB5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Jesus het hier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merker gegee</w:t>
      </w:r>
      <w:r w:rsidR="00F13C70" w:rsidRPr="00E43997">
        <w:rPr>
          <w:rFonts w:ascii="Arial" w:hAnsi="Arial" w:cs="Arial"/>
          <w:sz w:val="24"/>
          <w:szCs w:val="24"/>
          <w:lang w:val="af-ZA"/>
        </w:rPr>
        <w:t xml:space="preserve"> (Iets soos die reënboog)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dat elke dag as jy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baba tot in kleuterfase sien</w:t>
      </w:r>
      <w:r w:rsidRPr="00E43997">
        <w:rPr>
          <w:rFonts w:ascii="Arial" w:hAnsi="Arial" w:cs="Arial"/>
          <w:sz w:val="24"/>
          <w:szCs w:val="24"/>
          <w:lang w:val="af-ZA"/>
        </w:rPr>
        <w:br/>
        <w:t>moet jy Sy stem hoor:</w:t>
      </w:r>
    </w:p>
    <w:p w:rsidR="00533DB5" w:rsidRPr="00E43997" w:rsidRDefault="00533DB5" w:rsidP="00533DB5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“Die koninkryk van God is vir mense soos hulle”</w:t>
      </w:r>
    </w:p>
    <w:p w:rsidR="00533DB5" w:rsidRPr="00E43997" w:rsidRDefault="00F13C70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nk aan die </w:t>
      </w:r>
      <w:r w:rsidR="00533DB5" w:rsidRPr="00E43997">
        <w:rPr>
          <w:rFonts w:ascii="Arial" w:hAnsi="Arial" w:cs="Arial"/>
          <w:sz w:val="24"/>
          <w:szCs w:val="24"/>
          <w:lang w:val="af-ZA"/>
        </w:rPr>
        <w:t>afhanklikheid, vertroue</w:t>
      </w:r>
      <w:r w:rsidRPr="00E43997">
        <w:rPr>
          <w:rFonts w:ascii="Arial" w:hAnsi="Arial" w:cs="Arial"/>
          <w:sz w:val="24"/>
          <w:szCs w:val="24"/>
          <w:lang w:val="af-ZA"/>
        </w:rPr>
        <w:br/>
        <w:t>wat jy Christus moet hê</w:t>
      </w:r>
    </w:p>
    <w:p w:rsidR="00F13C70" w:rsidRPr="00E43997" w:rsidRDefault="00F13C70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it is nie vir jou nodig om alles te verstaan nie,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en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serebraal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te kan uitwerk nie.</w:t>
      </w:r>
    </w:p>
    <w:p w:rsidR="00EE2D8E" w:rsidRPr="00E43997" w:rsidRDefault="00F13C70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Vir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kind is</w:t>
      </w:r>
      <w:r w:rsidR="00EE2D8E" w:rsidRPr="00E43997">
        <w:rPr>
          <w:rFonts w:ascii="Arial" w:hAnsi="Arial" w:cs="Arial"/>
          <w:sz w:val="24"/>
          <w:szCs w:val="24"/>
          <w:lang w:val="af-ZA"/>
        </w:rPr>
        <w:t xml:space="preserve"> verstaan nie so belangrik soos vertroue nie.</w:t>
      </w:r>
      <w:r w:rsidR="00EE2D8E" w:rsidRPr="00E43997">
        <w:rPr>
          <w:rFonts w:ascii="Arial" w:hAnsi="Arial" w:cs="Arial"/>
          <w:sz w:val="24"/>
          <w:szCs w:val="24"/>
          <w:lang w:val="af-ZA"/>
        </w:rPr>
        <w:br/>
        <w:t>Hy is afhanklik van sy ouer</w:t>
      </w:r>
      <w:r w:rsidR="00EE2D8E" w:rsidRPr="00E43997">
        <w:rPr>
          <w:rFonts w:ascii="Arial" w:hAnsi="Arial" w:cs="Arial"/>
          <w:sz w:val="24"/>
          <w:szCs w:val="24"/>
          <w:lang w:val="af-ZA"/>
        </w:rPr>
        <w:br/>
        <w:t>en solank as wat hy die ouer vertrou,</w:t>
      </w:r>
      <w:r w:rsidR="00EE2D8E" w:rsidRPr="00E43997">
        <w:rPr>
          <w:rFonts w:ascii="Arial" w:hAnsi="Arial" w:cs="Arial"/>
          <w:sz w:val="24"/>
          <w:szCs w:val="24"/>
          <w:lang w:val="af-ZA"/>
        </w:rPr>
        <w:br/>
        <w:t>is alle reg.</w:t>
      </w:r>
    </w:p>
    <w:p w:rsidR="00EE2D8E" w:rsidRPr="00E43997" w:rsidRDefault="00EE2D8E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Dit is </w:t>
      </w:r>
      <w:r w:rsidRPr="00E43997">
        <w:rPr>
          <w:rFonts w:ascii="Arial" w:hAnsi="Arial" w:cs="Arial"/>
          <w:b/>
          <w:sz w:val="24"/>
          <w:szCs w:val="24"/>
          <w:lang w:val="af-ZA"/>
        </w:rPr>
        <w:t>die kinderlike geloof wat Jesus van ons vra</w:t>
      </w:r>
      <w:r w:rsidRPr="00E43997">
        <w:rPr>
          <w:rFonts w:ascii="Arial" w:hAnsi="Arial" w:cs="Arial"/>
          <w:sz w:val="24"/>
          <w:szCs w:val="24"/>
          <w:lang w:val="af-ZA"/>
        </w:rPr>
        <w:t>.</w:t>
      </w:r>
      <w:r w:rsidRPr="00E43997">
        <w:rPr>
          <w:rFonts w:ascii="Arial" w:hAnsi="Arial" w:cs="Arial"/>
          <w:sz w:val="24"/>
          <w:szCs w:val="24"/>
          <w:lang w:val="af-ZA"/>
        </w:rPr>
        <w:br/>
        <w:t>Daarsonder sal jy die koninkryk nie binnegaan nie.</w:t>
      </w:r>
    </w:p>
    <w:p w:rsidR="00EE2D8E" w:rsidRPr="00E43997" w:rsidRDefault="00EE2D8E" w:rsidP="00533DB5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Vertoon: </w:t>
      </w:r>
    </w:p>
    <w:p w:rsidR="00EE2D8E" w:rsidRPr="00E43997" w:rsidRDefault="00EE2D8E" w:rsidP="00EE2D8E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it verseker Ek julle: Wie die koninkryk van God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nie soos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kindjie ontvang nie, sal daar nooit </w:t>
      </w:r>
      <w:r w:rsidRPr="00E43997">
        <w:rPr>
          <w:rFonts w:ascii="Arial" w:hAnsi="Arial" w:cs="Arial"/>
          <w:sz w:val="24"/>
          <w:szCs w:val="24"/>
          <w:lang w:val="af-ZA"/>
        </w:rPr>
        <w:br/>
        <w:t>ingaan nie.</w:t>
      </w:r>
    </w:p>
    <w:p w:rsidR="00463A10" w:rsidRPr="00E43997" w:rsidRDefault="00EE2D8E" w:rsidP="00EE2D8E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Jesus het gedoen wat die ouers gevra het,</w:t>
      </w:r>
      <w:r w:rsidRPr="00E43997">
        <w:rPr>
          <w:rFonts w:ascii="Arial" w:hAnsi="Arial" w:cs="Arial"/>
          <w:sz w:val="24"/>
          <w:szCs w:val="24"/>
          <w:lang w:val="af-ZA"/>
        </w:rPr>
        <w:br/>
        <w:t>Hy het sy hande op hulle gelê</w:t>
      </w:r>
      <w:r w:rsidRPr="00E43997">
        <w:rPr>
          <w:rFonts w:ascii="Arial" w:hAnsi="Arial" w:cs="Arial"/>
          <w:sz w:val="24"/>
          <w:szCs w:val="24"/>
          <w:lang w:val="af-ZA"/>
        </w:rPr>
        <w:br/>
        <w:t>en hulle geseën</w:t>
      </w:r>
      <w:r w:rsidR="00463A10" w:rsidRPr="00E43997">
        <w:rPr>
          <w:rFonts w:ascii="Arial" w:hAnsi="Arial" w:cs="Arial"/>
          <w:sz w:val="24"/>
          <w:szCs w:val="24"/>
          <w:lang w:val="af-ZA"/>
        </w:rPr>
        <w:t>.</w:t>
      </w:r>
    </w:p>
    <w:p w:rsidR="00463A10" w:rsidRPr="00E43997" w:rsidRDefault="00463A10" w:rsidP="00EE2D8E">
      <w:pPr>
        <w:rPr>
          <w:rFonts w:ascii="Arial" w:hAnsi="Arial" w:cs="Arial"/>
          <w:sz w:val="24"/>
          <w:szCs w:val="24"/>
          <w:lang w:val="af-ZA"/>
        </w:rPr>
      </w:pPr>
      <w:proofErr w:type="gramStart"/>
      <w:r w:rsidRPr="00E43997">
        <w:rPr>
          <w:rFonts w:ascii="Arial" w:hAnsi="Arial" w:cs="Arial"/>
          <w:b/>
          <w:sz w:val="24"/>
          <w:szCs w:val="24"/>
          <w:lang w:val="af-ZA"/>
        </w:rPr>
        <w:lastRenderedPageBreak/>
        <w:t>Wat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die seën inhoud was weet ons nie.</w:t>
      </w:r>
      <w:proofErr w:type="gramEnd"/>
      <w:r w:rsidRPr="00E43997">
        <w:rPr>
          <w:rFonts w:ascii="Arial" w:hAnsi="Arial" w:cs="Arial"/>
          <w:sz w:val="24"/>
          <w:szCs w:val="24"/>
          <w:lang w:val="af-ZA"/>
        </w:rPr>
        <w:br/>
        <w:t>Die werkwoord dui aan dat dit innig / gloeiend (vol liefde was).</w:t>
      </w:r>
    </w:p>
    <w:p w:rsidR="00463A10" w:rsidRPr="00E43997" w:rsidRDefault="00463A10" w:rsidP="00EE2D8E">
      <w:pPr>
        <w:rPr>
          <w:rFonts w:ascii="Arial" w:hAnsi="Arial" w:cs="Arial"/>
          <w:sz w:val="24"/>
          <w:szCs w:val="24"/>
          <w:u w:val="single"/>
          <w:lang w:val="af-ZA"/>
        </w:rPr>
      </w:pPr>
      <w:r w:rsidRPr="00E43997">
        <w:rPr>
          <w:rFonts w:ascii="Arial" w:hAnsi="Arial" w:cs="Arial"/>
          <w:sz w:val="24"/>
          <w:szCs w:val="24"/>
          <w:u w:val="single"/>
          <w:lang w:val="af-ZA"/>
        </w:rPr>
        <w:t>5 Merkers aan ouers uit die Woord</w:t>
      </w:r>
    </w:p>
    <w:p w:rsidR="00463A10" w:rsidRPr="00E43997" w:rsidRDefault="00463A10" w:rsidP="00463A10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1 Onthou – Jou kind is God se kind.</w:t>
      </w:r>
      <w:proofErr w:type="gramStart"/>
      <w:r w:rsidRPr="00E43997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</w:p>
    <w:p w:rsidR="00463A10" w:rsidRPr="00E43997" w:rsidRDefault="00463A10" w:rsidP="00463A10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Hy het die kind in die baarmoeder gevorm (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Ps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139:13-14).</w:t>
      </w:r>
      <w:r w:rsidRPr="00E43997">
        <w:rPr>
          <w:rFonts w:ascii="Arial" w:hAnsi="Arial" w:cs="Arial"/>
          <w:sz w:val="24"/>
          <w:szCs w:val="24"/>
          <w:lang w:val="af-ZA"/>
        </w:rPr>
        <w:br/>
        <w:t>Jy moet die kind vir die Here grootmaak.</w:t>
      </w:r>
    </w:p>
    <w:p w:rsidR="00463A10" w:rsidRPr="00E43997" w:rsidRDefault="00463A10" w:rsidP="00463A10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2 Onderrig</w:t>
      </w:r>
    </w:p>
    <w:p w:rsidR="00463A10" w:rsidRPr="00E43997" w:rsidRDefault="00463A10" w:rsidP="00463A10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Leer jou kind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liefde vir die Here en sy Woord (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Deut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6:4).</w:t>
      </w:r>
      <w:r w:rsidR="00A70B9A" w:rsidRPr="00E43997">
        <w:rPr>
          <w:rFonts w:ascii="Arial" w:hAnsi="Arial" w:cs="Arial"/>
          <w:sz w:val="24"/>
          <w:szCs w:val="24"/>
          <w:lang w:val="af-ZA"/>
        </w:rPr>
        <w:br/>
        <w:t>Maak groot met tug en vermaning soos die Here verwag (</w:t>
      </w:r>
      <w:proofErr w:type="spellStart"/>
      <w:r w:rsidR="00A70B9A" w:rsidRPr="00E43997">
        <w:rPr>
          <w:rFonts w:ascii="Arial" w:hAnsi="Arial" w:cs="Arial"/>
          <w:sz w:val="24"/>
          <w:szCs w:val="24"/>
          <w:lang w:val="af-ZA"/>
        </w:rPr>
        <w:t>Ef</w:t>
      </w:r>
      <w:proofErr w:type="spellEnd"/>
      <w:r w:rsidR="00A70B9A" w:rsidRPr="00E43997">
        <w:rPr>
          <w:rFonts w:ascii="Arial" w:hAnsi="Arial" w:cs="Arial"/>
          <w:sz w:val="24"/>
          <w:szCs w:val="24"/>
          <w:lang w:val="af-ZA"/>
        </w:rPr>
        <w:t xml:space="preserve"> 6:4)</w:t>
      </w:r>
    </w:p>
    <w:p w:rsidR="00313361" w:rsidRPr="00E43997" w:rsidRDefault="00313361" w:rsidP="00313361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 xml:space="preserve">3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Modelleer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– jy moet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voorbeeld vir jou kind wees.</w:t>
      </w:r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(Spreuke 4)</w:t>
      </w:r>
    </w:p>
    <w:p w:rsidR="00313361" w:rsidRPr="00E43997" w:rsidRDefault="00313361" w:rsidP="00313361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it help nie jy leer jou kind: Hy moet lief wees vir die Here</w:t>
      </w:r>
      <w:r w:rsidRPr="00E43997">
        <w:rPr>
          <w:rFonts w:ascii="Arial" w:hAnsi="Arial" w:cs="Arial"/>
          <w:sz w:val="24"/>
          <w:szCs w:val="24"/>
          <w:lang w:val="af-ZA"/>
        </w:rPr>
        <w:br/>
        <w:t>maar dit kind sien geen liefde vir die Here in jou lewe nie.</w:t>
      </w:r>
    </w:p>
    <w:p w:rsidR="00313361" w:rsidRPr="00E43997" w:rsidRDefault="00313361" w:rsidP="00313361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b/>
          <w:sz w:val="24"/>
          <w:szCs w:val="24"/>
          <w:lang w:val="af-ZA"/>
        </w:rPr>
        <w:t>4 Liefde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– Geen mens kan daarsonder nie.</w:t>
      </w:r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(</w:t>
      </w:r>
      <w:proofErr w:type="spellStart"/>
      <w:r w:rsidR="00E747A3" w:rsidRPr="00E43997">
        <w:rPr>
          <w:rFonts w:ascii="Arial" w:hAnsi="Arial" w:cs="Arial"/>
          <w:sz w:val="24"/>
          <w:szCs w:val="24"/>
          <w:lang w:val="af-ZA"/>
        </w:rPr>
        <w:t>Joh</w:t>
      </w:r>
      <w:proofErr w:type="spellEnd"/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13:34)</w:t>
      </w:r>
    </w:p>
    <w:p w:rsidR="00313361" w:rsidRPr="00E43997" w:rsidRDefault="00313361" w:rsidP="00313361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Jou kind leer iets van God se liefde in jou.</w:t>
      </w:r>
      <w:r w:rsidRPr="00E43997">
        <w:rPr>
          <w:rFonts w:ascii="Arial" w:hAnsi="Arial" w:cs="Arial"/>
          <w:sz w:val="24"/>
          <w:szCs w:val="24"/>
          <w:lang w:val="af-ZA"/>
        </w:rPr>
        <w:br/>
        <w:t>Want dit is God se liefde wat deur jou na die kind moet vloei</w:t>
      </w:r>
    </w:p>
    <w:p w:rsidR="00313361" w:rsidRPr="00E43997" w:rsidRDefault="00313361" w:rsidP="00313361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5 Vertrou – op God</w:t>
      </w:r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(</w:t>
      </w:r>
      <w:proofErr w:type="spellStart"/>
      <w:r w:rsidR="00E747A3" w:rsidRPr="00E43997">
        <w:rPr>
          <w:rFonts w:ascii="Arial" w:hAnsi="Arial" w:cs="Arial"/>
          <w:sz w:val="24"/>
          <w:szCs w:val="24"/>
          <w:lang w:val="af-ZA"/>
        </w:rPr>
        <w:t>Ps</w:t>
      </w:r>
      <w:proofErr w:type="spellEnd"/>
      <w:r w:rsidR="00E747A3" w:rsidRPr="00E43997">
        <w:rPr>
          <w:rFonts w:ascii="Arial" w:hAnsi="Arial" w:cs="Arial"/>
          <w:sz w:val="24"/>
          <w:szCs w:val="24"/>
          <w:lang w:val="af-ZA"/>
        </w:rPr>
        <w:t xml:space="preserve"> 37)</w:t>
      </w:r>
    </w:p>
    <w:p w:rsidR="00313361" w:rsidRPr="00E43997" w:rsidRDefault="00313361" w:rsidP="00313361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Doen jy wat die Here van jou verwag vir jou kind</w:t>
      </w:r>
      <w:r w:rsidRPr="00E43997">
        <w:rPr>
          <w:rFonts w:ascii="Arial" w:hAnsi="Arial" w:cs="Arial"/>
          <w:sz w:val="24"/>
          <w:szCs w:val="24"/>
          <w:lang w:val="af-ZA"/>
        </w:rPr>
        <w:br/>
        <w:t>en vertrou die Here vir die res.</w:t>
      </w:r>
    </w:p>
    <w:p w:rsidR="00813AAF" w:rsidRPr="00E43997" w:rsidRDefault="00813AAF" w:rsidP="00813AAF">
      <w:pPr>
        <w:rPr>
          <w:rFonts w:ascii="Arial" w:hAnsi="Arial" w:cs="Arial"/>
          <w:sz w:val="24"/>
          <w:szCs w:val="24"/>
          <w:lang w:val="af-ZA"/>
        </w:rPr>
      </w:pP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Waarskuwing van God:</w:t>
      </w:r>
    </w:p>
    <w:p w:rsidR="00813AAF" w:rsidRPr="00E43997" w:rsidRDefault="00813AAF" w:rsidP="00813AAF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Elkeen wat een van hierdie kleintjies wat in</w:t>
      </w:r>
      <w:proofErr w:type="gramStart"/>
      <w:r w:rsidRPr="00E43997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43997">
        <w:rPr>
          <w:rFonts w:ascii="Arial" w:hAnsi="Arial" w:cs="Arial"/>
          <w:sz w:val="24"/>
          <w:szCs w:val="24"/>
          <w:lang w:val="af-ZA"/>
        </w:rPr>
        <w:t xml:space="preserve">My glo, </w:t>
      </w:r>
      <w:r w:rsidRPr="00E43997">
        <w:rPr>
          <w:rFonts w:ascii="Arial" w:hAnsi="Arial" w:cs="Arial"/>
          <w:sz w:val="24"/>
          <w:szCs w:val="24"/>
          <w:lang w:val="af-ZA"/>
        </w:rPr>
        <w:br/>
        <w:t>van My afvallig laat word, vir Hom is dit baie beter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as </w:t>
      </w:r>
      <w:proofErr w:type="spellStart"/>
      <w:r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43997">
        <w:rPr>
          <w:rFonts w:ascii="Arial" w:hAnsi="Arial" w:cs="Arial"/>
          <w:sz w:val="24"/>
          <w:szCs w:val="24"/>
          <w:lang w:val="af-ZA"/>
        </w:rPr>
        <w:t xml:space="preserve"> groot </w:t>
      </w:r>
      <w:r w:rsidR="00E43997" w:rsidRPr="00E43997">
        <w:rPr>
          <w:rFonts w:ascii="Arial" w:hAnsi="Arial" w:cs="Arial"/>
          <w:sz w:val="24"/>
          <w:szCs w:val="24"/>
          <w:lang w:val="af-ZA"/>
        </w:rPr>
        <w:t>meulsteen</w:t>
      </w:r>
      <w:r w:rsidRPr="00E43997">
        <w:rPr>
          <w:rFonts w:ascii="Arial" w:hAnsi="Arial" w:cs="Arial"/>
          <w:sz w:val="24"/>
          <w:szCs w:val="24"/>
          <w:lang w:val="af-ZA"/>
        </w:rPr>
        <w:t xml:space="preserve"> om sy nek vasgemaak en hy </w:t>
      </w:r>
      <w:r w:rsidRPr="00E43997">
        <w:rPr>
          <w:rFonts w:ascii="Arial" w:hAnsi="Arial" w:cs="Arial"/>
          <w:sz w:val="24"/>
          <w:szCs w:val="24"/>
          <w:lang w:val="af-ZA"/>
        </w:rPr>
        <w:br/>
        <w:t xml:space="preserve">in die see gegooi word (Mark </w:t>
      </w:r>
      <w:r w:rsidR="00904E68" w:rsidRPr="00E43997">
        <w:rPr>
          <w:rFonts w:ascii="Arial" w:hAnsi="Arial" w:cs="Arial"/>
          <w:sz w:val="24"/>
          <w:szCs w:val="24"/>
          <w:lang w:val="af-ZA"/>
        </w:rPr>
        <w:t>9</w:t>
      </w:r>
      <w:r w:rsidRPr="00E43997">
        <w:rPr>
          <w:rFonts w:ascii="Arial" w:hAnsi="Arial" w:cs="Arial"/>
          <w:sz w:val="24"/>
          <w:szCs w:val="24"/>
          <w:lang w:val="af-ZA"/>
        </w:rPr>
        <w:t>:42)</w:t>
      </w:r>
      <w:r w:rsidR="001C5613" w:rsidRPr="00E43997">
        <w:rPr>
          <w:rFonts w:ascii="Arial" w:hAnsi="Arial" w:cs="Arial"/>
          <w:sz w:val="24"/>
          <w:szCs w:val="24"/>
          <w:lang w:val="af-ZA"/>
        </w:rPr>
        <w:t>(Meer daaroor in vanaand se preek)</w:t>
      </w:r>
    </w:p>
    <w:p w:rsidR="00157AD7" w:rsidRPr="00E43997" w:rsidRDefault="00157AD7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Slot</w:t>
      </w:r>
    </w:p>
    <w:p w:rsidR="00157AD7" w:rsidRPr="00E43997" w:rsidRDefault="004D5DFE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Ouers, groot ouers,</w:t>
      </w:r>
      <w:r w:rsidRPr="00E43997">
        <w:rPr>
          <w:rFonts w:ascii="Arial" w:hAnsi="Arial" w:cs="Arial"/>
          <w:sz w:val="24"/>
          <w:szCs w:val="24"/>
          <w:lang w:val="af-ZA"/>
        </w:rPr>
        <w:br/>
      </w:r>
      <w:r w:rsidR="00157AD7" w:rsidRPr="00E43997">
        <w:rPr>
          <w:rFonts w:ascii="Arial" w:hAnsi="Arial" w:cs="Arial"/>
          <w:sz w:val="24"/>
          <w:szCs w:val="24"/>
          <w:lang w:val="af-ZA"/>
        </w:rPr>
        <w:t>Geniet jul kinders.</w:t>
      </w:r>
      <w:r w:rsidR="00157AD7" w:rsidRPr="00E43997">
        <w:rPr>
          <w:rFonts w:ascii="Arial" w:hAnsi="Arial" w:cs="Arial"/>
          <w:sz w:val="24"/>
          <w:szCs w:val="24"/>
          <w:lang w:val="af-ZA"/>
        </w:rPr>
        <w:br/>
        <w:t>Maak hul vir die Here groot</w:t>
      </w:r>
      <w:r w:rsidR="00157AD7" w:rsidRPr="00E43997">
        <w:rPr>
          <w:rFonts w:ascii="Arial" w:hAnsi="Arial" w:cs="Arial"/>
          <w:sz w:val="24"/>
          <w:szCs w:val="24"/>
          <w:lang w:val="af-ZA"/>
        </w:rPr>
        <w:br/>
        <w:t xml:space="preserve">Stel vir hulle </w:t>
      </w:r>
      <w:proofErr w:type="spellStart"/>
      <w:r w:rsidR="00157AD7" w:rsidRPr="00E43997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157AD7" w:rsidRPr="00E43997">
        <w:rPr>
          <w:rFonts w:ascii="Arial" w:hAnsi="Arial" w:cs="Arial"/>
          <w:sz w:val="24"/>
          <w:szCs w:val="24"/>
          <w:lang w:val="af-ZA"/>
        </w:rPr>
        <w:t xml:space="preserve"> voorbeeld met jou eie lewe</w:t>
      </w:r>
    </w:p>
    <w:p w:rsidR="00E747A3" w:rsidRPr="00E43997" w:rsidRDefault="00E747A3" w:rsidP="00E713C7">
      <w:pPr>
        <w:rPr>
          <w:rFonts w:ascii="Arial" w:hAnsi="Arial" w:cs="Arial"/>
          <w:sz w:val="24"/>
          <w:szCs w:val="24"/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ab/>
        <w:t>“Woorde wek, maar voorbeelde trek”</w:t>
      </w:r>
    </w:p>
    <w:p w:rsidR="00E713C7" w:rsidRPr="00E43997" w:rsidRDefault="00313361" w:rsidP="00E713C7">
      <w:pPr>
        <w:rPr>
          <w:lang w:val="af-ZA"/>
        </w:rPr>
      </w:pPr>
      <w:r w:rsidRPr="00E43997">
        <w:rPr>
          <w:rFonts w:ascii="Arial" w:hAnsi="Arial" w:cs="Arial"/>
          <w:sz w:val="24"/>
          <w:szCs w:val="24"/>
          <w:lang w:val="af-ZA"/>
        </w:rPr>
        <w:t>Amen</w:t>
      </w:r>
    </w:p>
    <w:sectPr w:rsidR="00E713C7" w:rsidRPr="00E43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C7"/>
    <w:rsid w:val="00157AD7"/>
    <w:rsid w:val="001C5613"/>
    <w:rsid w:val="001F0F6B"/>
    <w:rsid w:val="001F11C6"/>
    <w:rsid w:val="00313361"/>
    <w:rsid w:val="00463A10"/>
    <w:rsid w:val="004B617B"/>
    <w:rsid w:val="004D5DFE"/>
    <w:rsid w:val="004F705E"/>
    <w:rsid w:val="004F7A84"/>
    <w:rsid w:val="00533DB5"/>
    <w:rsid w:val="005F0D1E"/>
    <w:rsid w:val="00813AAF"/>
    <w:rsid w:val="00904E68"/>
    <w:rsid w:val="00A70B9A"/>
    <w:rsid w:val="00AC0026"/>
    <w:rsid w:val="00B46734"/>
    <w:rsid w:val="00CC421C"/>
    <w:rsid w:val="00E43997"/>
    <w:rsid w:val="00E713C7"/>
    <w:rsid w:val="00E747A3"/>
    <w:rsid w:val="00EE2D8E"/>
    <w:rsid w:val="00F13C70"/>
    <w:rsid w:val="00F75A1F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737A"/>
  <w15:docId w15:val="{26F252F4-FD41-473B-8BBD-DC1E466E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A1C795-E7B3-4A17-A81F-A486C13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Peet</dc:creator>
  <cp:lastModifiedBy>Kantoor</cp:lastModifiedBy>
  <cp:revision>2</cp:revision>
  <cp:lastPrinted>2019-04-08T09:39:00Z</cp:lastPrinted>
  <dcterms:created xsi:type="dcterms:W3CDTF">2019-04-08T09:39:00Z</dcterms:created>
  <dcterms:modified xsi:type="dcterms:W3CDTF">2019-04-08T09:39:00Z</dcterms:modified>
</cp:coreProperties>
</file>